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30BD1">
        <w:rPr>
          <w:rFonts w:ascii="Arial" w:hAnsi="Arial" w:cs="Arial"/>
        </w:rPr>
        <w:t>Μυτιλήνη 4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30BD1">
        <w:rPr>
          <w:rFonts w:ascii="Arial" w:hAnsi="Arial" w:cs="Arial"/>
        </w:rPr>
        <w:t>748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426D86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26D86" w:rsidRDefault="00996571" w:rsidP="00426D8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26D86">
        <w:rPr>
          <w:rFonts w:ascii="Arial" w:hAnsi="Arial" w:cs="Arial"/>
          <w:b/>
        </w:rPr>
        <w:t xml:space="preserve"> </w:t>
      </w:r>
      <w:r w:rsidR="00426D86">
        <w:rPr>
          <w:rFonts w:ascii="Arial" w:hAnsi="Arial" w:cs="Arial"/>
        </w:rPr>
        <w:t>Προμήθεια υποβρύχιου αντλητικού συγκροτήματος μαζί με παρελκόμενα στην γεώτρηση ΄΄Απδουλια΄΄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26D8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26D8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6D8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26D8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26D8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Υποβρύχιο αντλητικό συγκρότημα αποτελούμενο από υποβρύχιο κινητήρα και υποβρύχια αντλία για γεώτρηση βάθους 110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26D86">
              <w:rPr>
                <w:rFonts w:ascii="Arial" w:hAnsi="Arial" w:cs="Arial"/>
                <w:b/>
                <w:lang w:eastAsia="en-US"/>
              </w:rPr>
              <w:t xml:space="preserve"> με παροχή στην κατάθλιψη 5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26D86">
              <w:rPr>
                <w:rFonts w:ascii="Arial" w:hAnsi="Arial" w:cs="Arial"/>
                <w:b/>
                <w:lang w:eastAsia="en-US"/>
              </w:rPr>
              <w:t>3/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h</w:t>
            </w:r>
            <w:r w:rsidRPr="00426D86">
              <w:rPr>
                <w:rFonts w:ascii="Arial" w:hAnsi="Arial" w:cs="Arial"/>
                <w:b/>
                <w:lang w:eastAsia="en-US"/>
              </w:rPr>
              <w:t xml:space="preserve"> στα 150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m</w:t>
            </w:r>
            <w:r w:rsidRPr="00426D86">
              <w:rPr>
                <w:rFonts w:ascii="Arial" w:hAnsi="Arial" w:cs="Arial"/>
                <w:b/>
                <w:lang w:eastAsia="en-US"/>
              </w:rPr>
              <w:t xml:space="preserve"> μανομετρικ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26D86" w:rsidRDefault="00426D8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426D86" w:rsidRPr="00426D86" w:rsidTr="00426D86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 xml:space="preserve">Σωλήνα πολυεθυλαίνιου Φ63 16ατ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val="en-US" w:eastAsia="en-US"/>
              </w:rPr>
              <w:t>110m</w:t>
            </w:r>
          </w:p>
        </w:tc>
      </w:tr>
      <w:tr w:rsidR="00426D86" w:rsidRPr="00426D86" w:rsidTr="00426D86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 xml:space="preserve">Συρματόσχοινο ανοξείδωτο Φ10 με σφιχτηράκι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120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426D86" w:rsidRPr="00426D86" w:rsidTr="00426D86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 xml:space="preserve">Καλώδιο ηλεκτροδίω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115</w:t>
            </w:r>
            <w:r w:rsidRPr="00426D86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426D86" w:rsidRPr="00426D86" w:rsidTr="00426D86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26D86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Ηλεκτρόδ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26D86" w:rsidRPr="00426D86" w:rsidTr="00426D86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Ασύρματο σύστημα λειτουργίας τριών γε</w:t>
            </w:r>
            <w:r w:rsidR="00D2547E">
              <w:rPr>
                <w:rFonts w:ascii="Arial" w:hAnsi="Arial" w:cs="Arial"/>
                <w:b/>
                <w:lang w:eastAsia="en-US"/>
              </w:rPr>
              <w:t>ωτρήσεων αυτόματα με μια δεξαμεν</w:t>
            </w:r>
            <w:r w:rsidRPr="00426D86">
              <w:rPr>
                <w:rFonts w:ascii="Arial" w:hAnsi="Arial" w:cs="Arial"/>
                <w:b/>
                <w:lang w:eastAsia="en-US"/>
              </w:rPr>
              <w:t>ή.Η δεξαμενή διαθέτει ηλεκτρικό ρεύμ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D86" w:rsidRPr="00426D86" w:rsidRDefault="00426D8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26D86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426D8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426D86">
        <w:t xml:space="preserve"> </w:t>
      </w:r>
      <w:r w:rsidRPr="00426D8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26D86" w:rsidRPr="00426D86">
        <w:rPr>
          <w:rFonts w:ascii="Arial" w:hAnsi="Arial" w:cs="Arial"/>
        </w:rPr>
        <w:t>Παρασκευή 6-7-2018</w:t>
      </w:r>
      <w:r w:rsidR="00426D8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26D86" w:rsidRPr="00426D86">
        <w:rPr>
          <w:rFonts w:ascii="Arial" w:hAnsi="Arial" w:cs="Arial"/>
        </w:rPr>
        <w:t>Δευτέρα 9-7-2018</w:t>
      </w:r>
      <w:r w:rsidR="00426D8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426D86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31187">
        <w:rPr>
          <w:rFonts w:ascii="Arial" w:hAnsi="Arial" w:cs="Arial"/>
          <w:sz w:val="22"/>
          <w:szCs w:val="22"/>
        </w:rPr>
        <w:t xml:space="preserve">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F31187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31187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31187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63" w:rsidRDefault="00FC3063" w:rsidP="00520154">
      <w:r>
        <w:separator/>
      </w:r>
    </w:p>
  </w:endnote>
  <w:endnote w:type="continuationSeparator" w:id="1">
    <w:p w:rsidR="00FC3063" w:rsidRDefault="00FC306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63" w:rsidRDefault="00FC3063" w:rsidP="00520154">
      <w:r>
        <w:separator/>
      </w:r>
    </w:p>
  </w:footnote>
  <w:footnote w:type="continuationSeparator" w:id="1">
    <w:p w:rsidR="00FC3063" w:rsidRDefault="00FC306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0E1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50AF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26D86"/>
    <w:rsid w:val="00440344"/>
    <w:rsid w:val="00444601"/>
    <w:rsid w:val="0045311A"/>
    <w:rsid w:val="00463959"/>
    <w:rsid w:val="00480D72"/>
    <w:rsid w:val="004A2F5E"/>
    <w:rsid w:val="004A4106"/>
    <w:rsid w:val="004D108F"/>
    <w:rsid w:val="004E7882"/>
    <w:rsid w:val="004F4235"/>
    <w:rsid w:val="005118D9"/>
    <w:rsid w:val="00520154"/>
    <w:rsid w:val="0055400F"/>
    <w:rsid w:val="00554214"/>
    <w:rsid w:val="00561EA5"/>
    <w:rsid w:val="005A1654"/>
    <w:rsid w:val="005D1802"/>
    <w:rsid w:val="005F7691"/>
    <w:rsid w:val="00603BF6"/>
    <w:rsid w:val="0062034B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30BD1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565D"/>
    <w:rsid w:val="00AB5E19"/>
    <w:rsid w:val="00AE3219"/>
    <w:rsid w:val="00AE3D14"/>
    <w:rsid w:val="00B50E3C"/>
    <w:rsid w:val="00B626EC"/>
    <w:rsid w:val="00B6309A"/>
    <w:rsid w:val="00BA069B"/>
    <w:rsid w:val="00BA607A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2547E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1187"/>
    <w:rsid w:val="00FA29C9"/>
    <w:rsid w:val="00FA5361"/>
    <w:rsid w:val="00FC3063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04T07:30:00Z</dcterms:modified>
</cp:coreProperties>
</file>